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8F33" w14:textId="757C813F" w:rsidR="002A6ABD" w:rsidRPr="00C7179C" w:rsidRDefault="008E1EF7" w:rsidP="002A6ABD">
      <w:pPr>
        <w:widowControl w:val="0"/>
        <w:jc w:val="center"/>
        <w:rPr>
          <w:rFonts w:ascii="Arial" w:hAnsi="Arial" w:cs="Arial"/>
          <w:b/>
          <w:bCs/>
          <w:spacing w:val="-20"/>
          <w:lang w:val="es-MX"/>
        </w:rPr>
      </w:pPr>
      <w:r>
        <w:rPr>
          <w:rFonts w:ascii="Arial" w:hAnsi="Arial" w:cs="Arial"/>
          <w:b/>
          <w:bCs/>
          <w:noProof/>
          <w:spacing w:val="-20"/>
          <w:lang w:val="es-MX"/>
        </w:rPr>
        <w:drawing>
          <wp:anchor distT="0" distB="0" distL="114300" distR="114300" simplePos="0" relativeHeight="251659263" behindDoc="0" locked="0" layoutInCell="1" allowOverlap="1" wp14:anchorId="45410C7B" wp14:editId="21F2233B">
            <wp:simplePos x="0" y="0"/>
            <wp:positionH relativeFrom="margin">
              <wp:posOffset>2471419</wp:posOffset>
            </wp:positionH>
            <wp:positionV relativeFrom="paragraph">
              <wp:posOffset>-281305</wp:posOffset>
            </wp:positionV>
            <wp:extent cx="1071279" cy="1235075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6" b="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99" cy="123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D85F9" w14:textId="352C22D7" w:rsidR="002A6ABD" w:rsidRPr="00C7179C" w:rsidRDefault="002A6ABD" w:rsidP="002A6ABD">
      <w:pPr>
        <w:widowControl w:val="0"/>
        <w:jc w:val="center"/>
        <w:rPr>
          <w:rFonts w:ascii="Arial" w:hAnsi="Arial" w:cs="Arial"/>
          <w:b/>
          <w:bCs/>
          <w:spacing w:val="-20"/>
          <w:lang w:val="es-MX"/>
        </w:rPr>
      </w:pPr>
    </w:p>
    <w:p w14:paraId="2BB97142" w14:textId="4519688D" w:rsidR="002A6ABD" w:rsidRPr="00C7179C" w:rsidRDefault="002A6ABD" w:rsidP="002A6ABD">
      <w:pPr>
        <w:widowControl w:val="0"/>
        <w:jc w:val="center"/>
        <w:rPr>
          <w:rFonts w:ascii="Arial" w:hAnsi="Arial" w:cs="Arial"/>
          <w:b/>
          <w:bCs/>
          <w:spacing w:val="-20"/>
          <w:lang w:val="es-MX"/>
        </w:rPr>
      </w:pPr>
    </w:p>
    <w:p w14:paraId="043AB59D" w14:textId="024A6B96" w:rsidR="007449E2" w:rsidRPr="00C7179C" w:rsidRDefault="007449E2" w:rsidP="002A6ABD">
      <w:pPr>
        <w:widowControl w:val="0"/>
        <w:jc w:val="center"/>
        <w:rPr>
          <w:rFonts w:ascii="Arial" w:hAnsi="Arial" w:cs="Arial"/>
          <w:b/>
          <w:bCs/>
          <w:spacing w:val="-20"/>
          <w:lang w:val="es-MX"/>
        </w:rPr>
      </w:pPr>
    </w:p>
    <w:p w14:paraId="5B560A32" w14:textId="46DD0CF0" w:rsidR="00C7179C" w:rsidRPr="00C7179C" w:rsidRDefault="00C7179C" w:rsidP="002A6ABD">
      <w:pPr>
        <w:widowControl w:val="0"/>
        <w:jc w:val="center"/>
        <w:rPr>
          <w:rFonts w:ascii="Arial" w:hAnsi="Arial" w:cs="Arial"/>
          <w:b/>
          <w:bCs/>
          <w:spacing w:val="-20"/>
          <w:lang w:val="es-MX"/>
        </w:rPr>
      </w:pPr>
    </w:p>
    <w:p w14:paraId="0ED208EB" w14:textId="753BF616" w:rsidR="00BC745D" w:rsidRDefault="00BC745D" w:rsidP="00354612">
      <w:pPr>
        <w:jc w:val="center"/>
        <w:rPr>
          <w:rFonts w:ascii="Arial" w:hAnsi="Arial" w:cs="Arial"/>
          <w:b/>
          <w:caps/>
          <w:spacing w:val="-10"/>
        </w:rPr>
      </w:pPr>
    </w:p>
    <w:p w14:paraId="56BD3DF8" w14:textId="5D397C1A" w:rsidR="00A426E0" w:rsidRPr="00A40D39" w:rsidRDefault="00A426E0" w:rsidP="009107B8">
      <w:pPr>
        <w:jc w:val="center"/>
        <w:rPr>
          <w:rFonts w:ascii="Arial" w:hAnsi="Arial" w:cs="Arial"/>
          <w:b/>
          <w:caps/>
          <w:spacing w:val="-6"/>
        </w:rPr>
      </w:pPr>
      <w:r w:rsidRPr="00A40D39">
        <w:rPr>
          <w:rFonts w:ascii="Arial" w:hAnsi="Arial" w:cs="Arial"/>
          <w:b/>
          <w:caps/>
          <w:spacing w:val="-6"/>
        </w:rPr>
        <w:t>SECRETARÍA DE EDUCACIÓN PÚBLICA</w:t>
      </w:r>
    </w:p>
    <w:p w14:paraId="34FF3AF2" w14:textId="60EE576A" w:rsidR="002A6ABD" w:rsidRPr="00A40D39" w:rsidRDefault="002A6ABD" w:rsidP="009107B8">
      <w:pPr>
        <w:jc w:val="center"/>
        <w:rPr>
          <w:rFonts w:ascii="Arial" w:hAnsi="Arial" w:cs="Arial"/>
          <w:b/>
          <w:caps/>
          <w:spacing w:val="-6"/>
        </w:rPr>
      </w:pPr>
      <w:r w:rsidRPr="00A40D39">
        <w:rPr>
          <w:rFonts w:ascii="Arial" w:hAnsi="Arial" w:cs="Arial"/>
          <w:b/>
          <w:caps/>
          <w:spacing w:val="-6"/>
        </w:rPr>
        <w:t>SECRETARÍA DE EDUCACIÓN EN EL ESTADO</w:t>
      </w:r>
    </w:p>
    <w:p w14:paraId="4A134893" w14:textId="0182D835" w:rsidR="00FC12BB" w:rsidRPr="00A40D39" w:rsidRDefault="009107B8" w:rsidP="009107B8">
      <w:pPr>
        <w:jc w:val="center"/>
        <w:rPr>
          <w:rFonts w:ascii="Arial" w:hAnsi="Arial" w:cs="Arial"/>
          <w:b/>
          <w:caps/>
          <w:spacing w:val="-6"/>
        </w:rPr>
      </w:pPr>
      <w:r w:rsidRPr="00A40D39">
        <w:rPr>
          <w:rFonts w:ascii="Arial" w:hAnsi="Arial" w:cs="Arial"/>
          <w:b/>
          <w:caps/>
          <w:spacing w:val="-6"/>
        </w:rPr>
        <w:t xml:space="preserve">INSTITUTO DE EDUCACIÓN </w:t>
      </w:r>
      <w:r w:rsidR="00FC12BB" w:rsidRPr="00A40D39">
        <w:rPr>
          <w:rFonts w:ascii="Arial" w:hAnsi="Arial" w:cs="Arial"/>
          <w:b/>
          <w:caps/>
          <w:spacing w:val="-6"/>
        </w:rPr>
        <w:t>MEDIA</w:t>
      </w:r>
      <w:r w:rsidR="00C23ADE" w:rsidRPr="00A40D39">
        <w:rPr>
          <w:rFonts w:ascii="Arial" w:hAnsi="Arial" w:cs="Arial"/>
          <w:b/>
          <w:caps/>
          <w:spacing w:val="-6"/>
        </w:rPr>
        <w:t xml:space="preserve"> S</w:t>
      </w:r>
      <w:r w:rsidR="00FC12BB" w:rsidRPr="00A40D39">
        <w:rPr>
          <w:rFonts w:ascii="Arial" w:hAnsi="Arial" w:cs="Arial"/>
          <w:b/>
          <w:caps/>
          <w:spacing w:val="-6"/>
        </w:rPr>
        <w:t>UPERIOR</w:t>
      </w:r>
    </w:p>
    <w:p w14:paraId="151BA115" w14:textId="0ADAA0DD" w:rsidR="002A6ABD" w:rsidRPr="00A40D39" w:rsidRDefault="00FC12BB" w:rsidP="00FC12BB">
      <w:pPr>
        <w:jc w:val="center"/>
        <w:rPr>
          <w:rFonts w:ascii="Arial" w:hAnsi="Arial" w:cs="Arial"/>
          <w:b/>
          <w:caps/>
          <w:spacing w:val="-6"/>
        </w:rPr>
      </w:pPr>
      <w:r w:rsidRPr="00A40D39">
        <w:rPr>
          <w:rFonts w:ascii="Arial" w:hAnsi="Arial" w:cs="Arial"/>
          <w:b/>
          <w:caps/>
          <w:spacing w:val="-6"/>
        </w:rPr>
        <w:t xml:space="preserve">Y </w:t>
      </w:r>
      <w:r w:rsidR="009107B8" w:rsidRPr="00A40D39">
        <w:rPr>
          <w:rFonts w:ascii="Arial" w:hAnsi="Arial" w:cs="Arial"/>
          <w:b/>
          <w:caps/>
          <w:spacing w:val="-6"/>
        </w:rPr>
        <w:t>SUPERIOR</w:t>
      </w:r>
      <w:r w:rsidR="00793283" w:rsidRPr="00A40D39">
        <w:rPr>
          <w:rFonts w:ascii="Arial" w:hAnsi="Arial" w:cs="Arial"/>
          <w:b/>
          <w:caps/>
          <w:spacing w:val="-6"/>
        </w:rPr>
        <w:t xml:space="preserve"> </w:t>
      </w:r>
      <w:r w:rsidR="009107B8" w:rsidRPr="00A40D39">
        <w:rPr>
          <w:rFonts w:ascii="Arial" w:hAnsi="Arial" w:cs="Arial"/>
          <w:b/>
          <w:caps/>
          <w:spacing w:val="-6"/>
        </w:rPr>
        <w:t>DEL ESTADO DE MICHOACÁN</w:t>
      </w:r>
    </w:p>
    <w:p w14:paraId="3C0D94A8" w14:textId="79269240" w:rsidR="009107B8" w:rsidRPr="00A40D39" w:rsidRDefault="009107B8" w:rsidP="009107B8">
      <w:pPr>
        <w:jc w:val="center"/>
        <w:rPr>
          <w:rFonts w:ascii="Arial" w:hAnsi="Arial" w:cs="Arial"/>
          <w:b/>
          <w:caps/>
          <w:spacing w:val="-6"/>
          <w:sz w:val="12"/>
          <w:szCs w:val="12"/>
        </w:rPr>
      </w:pPr>
    </w:p>
    <w:p w14:paraId="62A71EBC" w14:textId="5713128E" w:rsidR="009F1829" w:rsidRPr="00A40D39" w:rsidRDefault="009F1829" w:rsidP="009107B8">
      <w:pPr>
        <w:jc w:val="center"/>
        <w:rPr>
          <w:rFonts w:ascii="Arial" w:hAnsi="Arial" w:cs="Arial"/>
          <w:b/>
          <w:caps/>
          <w:spacing w:val="-6"/>
          <w:sz w:val="12"/>
          <w:szCs w:val="12"/>
        </w:rPr>
      </w:pPr>
    </w:p>
    <w:p w14:paraId="5FFF6A2F" w14:textId="62C032EB" w:rsidR="002A6ABD" w:rsidRPr="00A40D39" w:rsidRDefault="006B5482" w:rsidP="00354612">
      <w:pPr>
        <w:jc w:val="center"/>
        <w:rPr>
          <w:rFonts w:ascii="Arial" w:hAnsi="Arial" w:cs="Arial"/>
          <w:b/>
          <w:caps/>
          <w:spacing w:val="-6"/>
        </w:rPr>
      </w:pPr>
      <w:r w:rsidRPr="00A40D39">
        <w:rPr>
          <w:rFonts w:ascii="Arial" w:hAnsi="Arial" w:cs="Arial"/>
          <w:b/>
          <w:caps/>
          <w:spacing w:val="-6"/>
        </w:rPr>
        <w:t>“</w:t>
      </w:r>
      <w:r w:rsidR="002A6ABD" w:rsidRPr="00A40D39">
        <w:rPr>
          <w:rFonts w:ascii="Arial" w:hAnsi="Arial" w:cs="Arial"/>
          <w:b/>
          <w:caps/>
          <w:spacing w:val="-6"/>
        </w:rPr>
        <w:t>BENEMÉRITA Y CENTENARIA ESCUELA NORMAL URBANA FEDERAL</w:t>
      </w:r>
    </w:p>
    <w:p w14:paraId="649978D2" w14:textId="3A402A6E" w:rsidR="002A6ABD" w:rsidRPr="00A40D39" w:rsidRDefault="002A6ABD" w:rsidP="00354612">
      <w:pPr>
        <w:jc w:val="center"/>
        <w:rPr>
          <w:rFonts w:ascii="Arial" w:hAnsi="Arial" w:cs="Arial"/>
          <w:b/>
          <w:caps/>
          <w:smallCaps/>
          <w:spacing w:val="-6"/>
        </w:rPr>
      </w:pPr>
      <w:r w:rsidRPr="00A40D39">
        <w:rPr>
          <w:rFonts w:ascii="Arial" w:hAnsi="Arial" w:cs="Arial"/>
          <w:b/>
          <w:caps/>
          <w:spacing w:val="-6"/>
        </w:rPr>
        <w:t>PROFR. J. JESÚS ROMERO FLORES</w:t>
      </w:r>
      <w:r w:rsidR="006B5482" w:rsidRPr="00A40D39">
        <w:rPr>
          <w:rFonts w:ascii="Arial" w:hAnsi="Arial" w:cs="Arial"/>
          <w:b/>
          <w:caps/>
          <w:spacing w:val="-6"/>
        </w:rPr>
        <w:t>”</w:t>
      </w:r>
    </w:p>
    <w:p w14:paraId="6EBCF1C5" w14:textId="6CFA804F" w:rsidR="002A6ABD" w:rsidRPr="00C7179C" w:rsidRDefault="002A6ABD" w:rsidP="00354612">
      <w:pPr>
        <w:jc w:val="center"/>
        <w:rPr>
          <w:rFonts w:ascii="Arial" w:hAnsi="Arial" w:cs="Arial"/>
          <w:b/>
        </w:rPr>
      </w:pPr>
    </w:p>
    <w:p w14:paraId="6193F878" w14:textId="0B3BCA84" w:rsidR="002A6ABD" w:rsidRDefault="002A6ABD" w:rsidP="002A6ABD">
      <w:pPr>
        <w:jc w:val="center"/>
        <w:rPr>
          <w:rFonts w:ascii="Arial" w:hAnsi="Arial" w:cs="Arial"/>
          <w:b/>
        </w:rPr>
      </w:pPr>
    </w:p>
    <w:p w14:paraId="04AFEEA3" w14:textId="6C6DC44B" w:rsidR="00DE1792" w:rsidRPr="00C7179C" w:rsidRDefault="0051025E" w:rsidP="002A6A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C628AED" w14:textId="14C73451" w:rsidR="009410E0" w:rsidRPr="00C563F8" w:rsidRDefault="009410E0" w:rsidP="009410E0">
      <w:pPr>
        <w:jc w:val="center"/>
        <w:rPr>
          <w:rFonts w:ascii="Arial" w:hAnsi="Arial" w:cs="Arial"/>
          <w:b/>
          <w:caps/>
        </w:rPr>
      </w:pPr>
      <w:r w:rsidRPr="00C563F8">
        <w:rPr>
          <w:rFonts w:ascii="Arial" w:hAnsi="Arial" w:cs="Arial"/>
          <w:b/>
          <w:caps/>
        </w:rPr>
        <w:t>“</w:t>
      </w:r>
      <w:r w:rsidRPr="00C563F8">
        <w:rPr>
          <w:rFonts w:ascii="Arial" w:hAnsi="Arial" w:cs="Arial"/>
          <w:b/>
          <w:caps/>
          <w:color w:val="FF0000"/>
        </w:rPr>
        <w:t>Título del Documento</w:t>
      </w:r>
      <w:r w:rsidR="00C563F8">
        <w:rPr>
          <w:rFonts w:ascii="Arial" w:hAnsi="Arial" w:cs="Arial"/>
          <w:b/>
          <w:caps/>
          <w:color w:val="FF0000"/>
        </w:rPr>
        <w:t xml:space="preserve"> (en mayúsculas)</w:t>
      </w:r>
      <w:r w:rsidRPr="00C563F8">
        <w:rPr>
          <w:rFonts w:ascii="Arial" w:hAnsi="Arial" w:cs="Arial"/>
          <w:b/>
          <w:caps/>
        </w:rPr>
        <w:t>”</w:t>
      </w:r>
    </w:p>
    <w:p w14:paraId="1B788A48" w14:textId="40B26A91" w:rsidR="009410E0" w:rsidRDefault="009410E0" w:rsidP="009410E0">
      <w:pPr>
        <w:jc w:val="center"/>
        <w:rPr>
          <w:rFonts w:ascii="Arial" w:hAnsi="Arial" w:cs="Arial"/>
          <w:b/>
        </w:rPr>
      </w:pPr>
    </w:p>
    <w:p w14:paraId="7A5D9A16" w14:textId="1F37A75C" w:rsidR="00DE1792" w:rsidRPr="00C7179C" w:rsidRDefault="00DE1792" w:rsidP="009410E0">
      <w:pPr>
        <w:jc w:val="center"/>
        <w:rPr>
          <w:rFonts w:ascii="Arial" w:hAnsi="Arial" w:cs="Arial"/>
          <w:b/>
        </w:rPr>
      </w:pPr>
    </w:p>
    <w:p w14:paraId="73ED2517" w14:textId="331859CF" w:rsidR="009410E0" w:rsidRPr="00C7179C" w:rsidRDefault="009410E0" w:rsidP="009410E0">
      <w:pPr>
        <w:jc w:val="center"/>
        <w:rPr>
          <w:rFonts w:ascii="Arial" w:hAnsi="Arial" w:cs="Arial"/>
          <w:b/>
        </w:rPr>
      </w:pPr>
    </w:p>
    <w:p w14:paraId="6BB4E128" w14:textId="3A5C5EF7" w:rsidR="0082234E" w:rsidRDefault="00B426F6" w:rsidP="00B426F6">
      <w:pPr>
        <w:jc w:val="center"/>
        <w:rPr>
          <w:rFonts w:ascii="Arial" w:hAnsi="Arial" w:cs="Arial"/>
          <w:b/>
        </w:rPr>
      </w:pPr>
      <w:r w:rsidRPr="00C7179C">
        <w:rPr>
          <w:rFonts w:ascii="Arial" w:hAnsi="Arial" w:cs="Arial"/>
          <w:b/>
        </w:rPr>
        <w:t xml:space="preserve">Tesis </w:t>
      </w:r>
      <w:r w:rsidR="0005066B" w:rsidRPr="00C7179C">
        <w:rPr>
          <w:rFonts w:ascii="Arial" w:hAnsi="Arial" w:cs="Arial"/>
          <w:b/>
        </w:rPr>
        <w:t xml:space="preserve">de </w:t>
      </w:r>
      <w:r w:rsidR="00EA26F0">
        <w:rPr>
          <w:rFonts w:ascii="Arial" w:hAnsi="Arial" w:cs="Arial"/>
          <w:b/>
        </w:rPr>
        <w:t>i</w:t>
      </w:r>
      <w:r w:rsidR="0005066B" w:rsidRPr="00C7179C">
        <w:rPr>
          <w:rFonts w:ascii="Arial" w:hAnsi="Arial" w:cs="Arial"/>
          <w:b/>
        </w:rPr>
        <w:t>nvestigación</w:t>
      </w:r>
      <w:r w:rsidR="000B0AA2" w:rsidRPr="00C7179C">
        <w:rPr>
          <w:rFonts w:ascii="Arial" w:hAnsi="Arial" w:cs="Arial"/>
          <w:b/>
        </w:rPr>
        <w:t>/</w:t>
      </w:r>
      <w:r w:rsidRPr="00C7179C">
        <w:rPr>
          <w:rFonts w:ascii="Arial" w:hAnsi="Arial" w:cs="Arial"/>
          <w:b/>
        </w:rPr>
        <w:t xml:space="preserve"> Portafolio / Informe de </w:t>
      </w:r>
      <w:r w:rsidR="00C62703">
        <w:rPr>
          <w:rFonts w:ascii="Arial" w:hAnsi="Arial" w:cs="Arial"/>
          <w:b/>
        </w:rPr>
        <w:t>p</w:t>
      </w:r>
      <w:r w:rsidRPr="00C7179C">
        <w:rPr>
          <w:rFonts w:ascii="Arial" w:hAnsi="Arial" w:cs="Arial"/>
          <w:b/>
        </w:rPr>
        <w:t>ráctica</w:t>
      </w:r>
      <w:r w:rsidR="00714EED" w:rsidRPr="00C7179C">
        <w:rPr>
          <w:rFonts w:ascii="Arial" w:hAnsi="Arial" w:cs="Arial"/>
          <w:b/>
        </w:rPr>
        <w:t xml:space="preserve">s </w:t>
      </w:r>
      <w:r w:rsidR="00C62703">
        <w:rPr>
          <w:rFonts w:ascii="Arial" w:hAnsi="Arial" w:cs="Arial"/>
          <w:b/>
        </w:rPr>
        <w:t>p</w:t>
      </w:r>
      <w:r w:rsidR="00714EED" w:rsidRPr="00C7179C">
        <w:rPr>
          <w:rFonts w:ascii="Arial" w:hAnsi="Arial" w:cs="Arial"/>
          <w:b/>
        </w:rPr>
        <w:t>rofesionales</w:t>
      </w:r>
    </w:p>
    <w:p w14:paraId="152EBAD6" w14:textId="49E84651" w:rsidR="009410E0" w:rsidRPr="00C7179C" w:rsidRDefault="00B426F6" w:rsidP="00B426F6">
      <w:pPr>
        <w:jc w:val="center"/>
        <w:rPr>
          <w:rFonts w:ascii="Arial" w:hAnsi="Arial" w:cs="Arial"/>
          <w:b/>
          <w:color w:val="FF0000"/>
        </w:rPr>
      </w:pPr>
      <w:r w:rsidRPr="00C7179C">
        <w:rPr>
          <w:rFonts w:ascii="Arial" w:hAnsi="Arial" w:cs="Arial"/>
          <w:b/>
          <w:color w:val="FF0000"/>
        </w:rPr>
        <w:t>(elegir solo una opción)</w:t>
      </w:r>
    </w:p>
    <w:p w14:paraId="3CC26E99" w14:textId="269E2EB6" w:rsidR="009410E0" w:rsidRPr="00C7179C" w:rsidRDefault="009410E0" w:rsidP="009410E0">
      <w:pPr>
        <w:jc w:val="center"/>
        <w:rPr>
          <w:rFonts w:ascii="Arial" w:hAnsi="Arial" w:cs="Arial"/>
          <w:b/>
        </w:rPr>
      </w:pPr>
    </w:p>
    <w:p w14:paraId="0A19A8AB" w14:textId="7E5CD894" w:rsidR="009410E0" w:rsidRPr="00C7179C" w:rsidRDefault="009410E0" w:rsidP="009410E0">
      <w:pPr>
        <w:jc w:val="center"/>
        <w:rPr>
          <w:rFonts w:ascii="Arial" w:hAnsi="Arial" w:cs="Arial"/>
          <w:b/>
        </w:rPr>
      </w:pPr>
    </w:p>
    <w:p w14:paraId="15686DBB" w14:textId="754E3219" w:rsidR="009410E0" w:rsidRPr="00C7179C" w:rsidRDefault="009410E0" w:rsidP="009410E0">
      <w:pPr>
        <w:jc w:val="center"/>
        <w:rPr>
          <w:rFonts w:ascii="Arial" w:hAnsi="Arial" w:cs="Arial"/>
          <w:b/>
        </w:rPr>
      </w:pPr>
    </w:p>
    <w:p w14:paraId="62466EF5" w14:textId="05F0F3C8" w:rsidR="009410E0" w:rsidRPr="00793283" w:rsidRDefault="00766DDC" w:rsidP="009410E0">
      <w:pPr>
        <w:jc w:val="center"/>
        <w:rPr>
          <w:rFonts w:ascii="Arial" w:hAnsi="Arial" w:cs="Arial"/>
          <w:b/>
        </w:rPr>
      </w:pPr>
      <w:r w:rsidRPr="00793283">
        <w:rPr>
          <w:rFonts w:ascii="Arial" w:hAnsi="Arial" w:cs="Arial"/>
          <w:b/>
        </w:rPr>
        <w:t>q</w:t>
      </w:r>
      <w:r w:rsidR="00B426F6" w:rsidRPr="00793283">
        <w:rPr>
          <w:rFonts w:ascii="Arial" w:hAnsi="Arial" w:cs="Arial"/>
          <w:b/>
        </w:rPr>
        <w:t xml:space="preserve">ue </w:t>
      </w:r>
      <w:r w:rsidR="009410E0" w:rsidRPr="00793283">
        <w:rPr>
          <w:rFonts w:ascii="Arial" w:hAnsi="Arial" w:cs="Arial"/>
          <w:b/>
        </w:rPr>
        <w:t xml:space="preserve">para obtener el Título de </w:t>
      </w:r>
    </w:p>
    <w:p w14:paraId="431B868B" w14:textId="2B46A333" w:rsidR="009410E0" w:rsidRPr="00793283" w:rsidRDefault="009410E0" w:rsidP="009410E0">
      <w:pPr>
        <w:jc w:val="center"/>
        <w:rPr>
          <w:rFonts w:ascii="Arial" w:hAnsi="Arial" w:cs="Arial"/>
          <w:b/>
        </w:rPr>
      </w:pPr>
      <w:r w:rsidRPr="00793283">
        <w:rPr>
          <w:rFonts w:ascii="Arial" w:hAnsi="Arial" w:cs="Arial"/>
          <w:b/>
        </w:rPr>
        <w:t>Licenciado</w:t>
      </w:r>
      <w:r w:rsidRPr="00793283">
        <w:rPr>
          <w:rFonts w:ascii="Arial" w:hAnsi="Arial" w:cs="Arial"/>
          <w:b/>
          <w:color w:val="FF0000"/>
        </w:rPr>
        <w:t>(a)</w:t>
      </w:r>
      <w:r w:rsidRPr="00793283">
        <w:rPr>
          <w:rFonts w:ascii="Arial" w:hAnsi="Arial" w:cs="Arial"/>
          <w:b/>
        </w:rPr>
        <w:t xml:space="preserve"> en Educación </w:t>
      </w:r>
      <w:r w:rsidR="00B426F6" w:rsidRPr="00793283">
        <w:rPr>
          <w:rFonts w:ascii="Arial" w:hAnsi="Arial" w:cs="Arial"/>
          <w:b/>
        </w:rPr>
        <w:t>Primaria</w:t>
      </w:r>
    </w:p>
    <w:p w14:paraId="12055EA9" w14:textId="1FF4487A" w:rsidR="009410E0" w:rsidRPr="00793283" w:rsidRDefault="009410E0" w:rsidP="009410E0">
      <w:pPr>
        <w:jc w:val="center"/>
        <w:rPr>
          <w:rFonts w:ascii="Arial" w:hAnsi="Arial" w:cs="Arial"/>
          <w:b/>
        </w:rPr>
      </w:pPr>
    </w:p>
    <w:p w14:paraId="730D3CE7" w14:textId="0B43D033" w:rsidR="009410E0" w:rsidRPr="00793283" w:rsidRDefault="009410E0" w:rsidP="009410E0">
      <w:pPr>
        <w:jc w:val="center"/>
        <w:rPr>
          <w:rFonts w:ascii="Arial" w:hAnsi="Arial" w:cs="Arial"/>
          <w:b/>
        </w:rPr>
      </w:pPr>
    </w:p>
    <w:p w14:paraId="5DE65D02" w14:textId="430069CB" w:rsidR="009410E0" w:rsidRPr="00793283" w:rsidRDefault="009410E0" w:rsidP="00354612">
      <w:pPr>
        <w:spacing w:after="200"/>
        <w:jc w:val="center"/>
        <w:rPr>
          <w:rFonts w:ascii="Arial" w:hAnsi="Arial" w:cs="Arial"/>
          <w:b/>
        </w:rPr>
      </w:pPr>
      <w:r w:rsidRPr="00793283">
        <w:rPr>
          <w:rFonts w:ascii="Arial" w:hAnsi="Arial" w:cs="Arial"/>
          <w:b/>
        </w:rPr>
        <w:t>Presenta</w:t>
      </w:r>
    </w:p>
    <w:p w14:paraId="698AEF90" w14:textId="3E145B29" w:rsidR="005536FC" w:rsidRPr="00A40D39" w:rsidRDefault="005536FC" w:rsidP="00354612">
      <w:pPr>
        <w:spacing w:after="200"/>
        <w:jc w:val="center"/>
        <w:rPr>
          <w:rFonts w:ascii="Arial" w:hAnsi="Arial" w:cs="Arial"/>
          <w:b/>
          <w:caps/>
          <w:spacing w:val="-6"/>
        </w:rPr>
      </w:pPr>
      <w:r w:rsidRPr="00A40D39">
        <w:rPr>
          <w:rFonts w:ascii="Arial" w:hAnsi="Arial" w:cs="Arial"/>
          <w:b/>
          <w:caps/>
          <w:color w:val="FF0000"/>
          <w:spacing w:val="-6"/>
        </w:rPr>
        <w:t>NOMBRE(S) APELLIDOS DEL ALUMNO(A)</w:t>
      </w:r>
      <w:r w:rsidR="00690DE8" w:rsidRPr="00A40D39">
        <w:rPr>
          <w:rFonts w:ascii="Arial" w:hAnsi="Arial" w:cs="Arial"/>
          <w:b/>
          <w:caps/>
          <w:color w:val="FF0000"/>
          <w:spacing w:val="-6"/>
        </w:rPr>
        <w:t xml:space="preserve"> EN MAYÚSCULAS</w:t>
      </w:r>
    </w:p>
    <w:p w14:paraId="12155F5A" w14:textId="04C307B4" w:rsidR="005177B5" w:rsidRPr="00793283" w:rsidRDefault="005177B5" w:rsidP="009410E0">
      <w:pPr>
        <w:jc w:val="center"/>
        <w:rPr>
          <w:rFonts w:ascii="Arial" w:hAnsi="Arial" w:cs="Arial"/>
          <w:b/>
          <w:color w:val="FF0000"/>
        </w:rPr>
      </w:pPr>
    </w:p>
    <w:p w14:paraId="58F7B2B8" w14:textId="59F7F162" w:rsidR="005177B5" w:rsidRPr="00793283" w:rsidRDefault="005177B5" w:rsidP="009410E0">
      <w:pPr>
        <w:jc w:val="center"/>
        <w:rPr>
          <w:rFonts w:ascii="Arial" w:hAnsi="Arial" w:cs="Arial"/>
          <w:b/>
          <w:color w:val="FF0000"/>
        </w:rPr>
      </w:pPr>
    </w:p>
    <w:p w14:paraId="3190316F" w14:textId="7B4EC9C5" w:rsidR="005177B5" w:rsidRPr="00793283" w:rsidRDefault="005177B5" w:rsidP="00354612">
      <w:pPr>
        <w:spacing w:after="200"/>
        <w:jc w:val="center"/>
        <w:rPr>
          <w:rFonts w:ascii="Arial" w:hAnsi="Arial" w:cs="Arial"/>
          <w:b/>
        </w:rPr>
      </w:pPr>
      <w:r w:rsidRPr="00793283">
        <w:rPr>
          <w:rFonts w:ascii="Arial" w:hAnsi="Arial" w:cs="Arial"/>
          <w:b/>
        </w:rPr>
        <w:t>Asesor</w:t>
      </w:r>
      <w:r w:rsidR="00981446" w:rsidRPr="00793283">
        <w:rPr>
          <w:rFonts w:ascii="Arial" w:hAnsi="Arial" w:cs="Arial"/>
          <w:b/>
          <w:color w:val="FF0000"/>
        </w:rPr>
        <w:t>(a)</w:t>
      </w:r>
      <w:r w:rsidRPr="00793283">
        <w:rPr>
          <w:rFonts w:ascii="Arial" w:hAnsi="Arial" w:cs="Arial"/>
          <w:b/>
        </w:rPr>
        <w:t>:</w:t>
      </w:r>
    </w:p>
    <w:p w14:paraId="03C53B15" w14:textId="649DF3C7" w:rsidR="005177B5" w:rsidRPr="00793283" w:rsidRDefault="00D555A3" w:rsidP="00354612">
      <w:pPr>
        <w:spacing w:after="200"/>
        <w:jc w:val="center"/>
        <w:rPr>
          <w:rFonts w:ascii="Arial" w:hAnsi="Arial" w:cs="Arial"/>
          <w:b/>
          <w:caps/>
          <w:color w:val="FF0000"/>
        </w:rPr>
      </w:pPr>
      <w:r w:rsidRPr="00793283">
        <w:rPr>
          <w:rFonts w:ascii="Arial" w:hAnsi="Arial" w:cs="Arial"/>
          <w:b/>
          <w:caps/>
          <w:color w:val="FF0000"/>
        </w:rPr>
        <w:t xml:space="preserve"> </w:t>
      </w:r>
      <w:r w:rsidR="000451F8" w:rsidRPr="00793283">
        <w:rPr>
          <w:rFonts w:ascii="Arial" w:hAnsi="Arial" w:cs="Arial"/>
          <w:b/>
          <w:caps/>
          <w:color w:val="FF0000"/>
        </w:rPr>
        <w:t xml:space="preserve">Docente (Grado </w:t>
      </w:r>
      <w:r w:rsidR="000B0AA2" w:rsidRPr="00793283">
        <w:rPr>
          <w:rFonts w:ascii="Arial" w:hAnsi="Arial" w:cs="Arial"/>
          <w:b/>
          <w:caps/>
          <w:color w:val="FF0000"/>
        </w:rPr>
        <w:t>de Estudios</w:t>
      </w:r>
      <w:r w:rsidR="00C62703">
        <w:rPr>
          <w:rFonts w:ascii="Arial" w:hAnsi="Arial" w:cs="Arial"/>
          <w:b/>
          <w:caps/>
          <w:color w:val="FF0000"/>
        </w:rPr>
        <w:t>)</w:t>
      </w:r>
      <w:r w:rsidR="000B0AA2" w:rsidRPr="00793283">
        <w:rPr>
          <w:rFonts w:ascii="Arial" w:hAnsi="Arial" w:cs="Arial"/>
          <w:b/>
          <w:caps/>
          <w:color w:val="FF0000"/>
        </w:rPr>
        <w:t xml:space="preserve"> </w:t>
      </w:r>
      <w:r w:rsidR="000451F8" w:rsidRPr="00793283">
        <w:rPr>
          <w:rFonts w:ascii="Arial" w:hAnsi="Arial" w:cs="Arial"/>
          <w:b/>
          <w:caps/>
          <w:color w:val="FF0000"/>
        </w:rPr>
        <w:t>Nombre</w:t>
      </w:r>
      <w:r w:rsidR="000B0AA2" w:rsidRPr="00793283">
        <w:rPr>
          <w:rFonts w:ascii="Arial" w:hAnsi="Arial" w:cs="Arial"/>
          <w:b/>
          <w:caps/>
          <w:color w:val="FF0000"/>
        </w:rPr>
        <w:t>(s)</w:t>
      </w:r>
      <w:r w:rsidR="000451F8" w:rsidRPr="00793283">
        <w:rPr>
          <w:rFonts w:ascii="Arial" w:hAnsi="Arial" w:cs="Arial"/>
          <w:b/>
          <w:caps/>
          <w:color w:val="FF0000"/>
        </w:rPr>
        <w:t xml:space="preserve"> Apellidos</w:t>
      </w:r>
      <w:r w:rsidR="00690DE8" w:rsidRPr="00793283">
        <w:rPr>
          <w:rFonts w:ascii="Arial" w:hAnsi="Arial" w:cs="Arial"/>
          <w:b/>
          <w:caps/>
          <w:color w:val="FF0000"/>
        </w:rPr>
        <w:t xml:space="preserve"> EN MAYÚSCULAS</w:t>
      </w:r>
    </w:p>
    <w:p w14:paraId="40783A3E" w14:textId="13A60832" w:rsidR="005177B5" w:rsidRPr="00793283" w:rsidRDefault="005177B5" w:rsidP="005177B5">
      <w:pPr>
        <w:jc w:val="center"/>
        <w:rPr>
          <w:rFonts w:ascii="Arial" w:hAnsi="Arial" w:cs="Arial"/>
          <w:b/>
          <w:color w:val="FF0000"/>
        </w:rPr>
      </w:pPr>
    </w:p>
    <w:p w14:paraId="5F5F3D67" w14:textId="25D58A90" w:rsidR="000D7B5B" w:rsidRPr="00793283" w:rsidRDefault="000D7B5B" w:rsidP="009410E0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3187"/>
        <w:gridCol w:w="3127"/>
        <w:gridCol w:w="3090"/>
      </w:tblGrid>
      <w:tr w:rsidR="00D555A3" w:rsidRPr="00793283" w14:paraId="1826531B" w14:textId="77777777" w:rsidTr="00D555A3">
        <w:trPr>
          <w:trHeight w:val="648"/>
        </w:trPr>
        <w:tc>
          <w:tcPr>
            <w:tcW w:w="3187" w:type="dxa"/>
            <w:vAlign w:val="center"/>
          </w:tcPr>
          <w:p w14:paraId="77C1DE16" w14:textId="77777777" w:rsidR="00D555A3" w:rsidRPr="00793283" w:rsidRDefault="00D555A3" w:rsidP="00D555A3">
            <w:pPr>
              <w:rPr>
                <w:rFonts w:ascii="Arial" w:hAnsi="Arial" w:cs="Arial"/>
                <w:b/>
              </w:rPr>
            </w:pPr>
            <w:r w:rsidRPr="00793283">
              <w:rPr>
                <w:rFonts w:ascii="Arial" w:hAnsi="Arial" w:cs="Arial"/>
                <w:b/>
              </w:rPr>
              <w:t>Morelia, Michoacán</w:t>
            </w:r>
          </w:p>
        </w:tc>
        <w:tc>
          <w:tcPr>
            <w:tcW w:w="3127" w:type="dxa"/>
            <w:vAlign w:val="center"/>
          </w:tcPr>
          <w:p w14:paraId="6371E920" w14:textId="63BF5233" w:rsidR="00D555A3" w:rsidRPr="00793283" w:rsidRDefault="00D555A3" w:rsidP="00D555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0" w:type="dxa"/>
            <w:vAlign w:val="center"/>
          </w:tcPr>
          <w:p w14:paraId="240969A3" w14:textId="7314E12F" w:rsidR="00D555A3" w:rsidRPr="00793283" w:rsidRDefault="00D05D30" w:rsidP="00D555A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Ju</w:t>
            </w:r>
            <w:r w:rsidR="00BB18D3">
              <w:rPr>
                <w:rFonts w:ascii="Arial" w:hAnsi="Arial" w:cs="Arial"/>
                <w:b/>
                <w:color w:val="FF0000"/>
              </w:rPr>
              <w:t>l</w:t>
            </w:r>
            <w:r w:rsidR="00D9437B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>o</w:t>
            </w:r>
            <w:r w:rsidR="00CD1905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D555A3" w:rsidRPr="00793283">
              <w:rPr>
                <w:rFonts w:ascii="Arial" w:hAnsi="Arial" w:cs="Arial"/>
                <w:b/>
              </w:rPr>
              <w:t>de 202</w:t>
            </w:r>
            <w:r w:rsidR="00EC152C">
              <w:rPr>
                <w:rFonts w:ascii="Arial" w:hAnsi="Arial" w:cs="Arial"/>
                <w:b/>
              </w:rPr>
              <w:t>5</w:t>
            </w:r>
          </w:p>
        </w:tc>
      </w:tr>
    </w:tbl>
    <w:p w14:paraId="3A302662" w14:textId="3DC16763" w:rsidR="000D7B5B" w:rsidRPr="00793283" w:rsidRDefault="00566B5C" w:rsidP="000D7B5B">
      <w:pPr>
        <w:rPr>
          <w:rFonts w:ascii="Arial" w:hAnsi="Arial" w:cs="Arial"/>
        </w:rPr>
      </w:pPr>
      <w:r w:rsidRPr="00D44FE8">
        <w:rPr>
          <w:rFonts w:ascii="Arial" w:hAnsi="Arial" w:cs="Arial"/>
          <w:b/>
          <w:bCs/>
          <w:noProof/>
          <w:spacing w:val="-20"/>
          <w:lang w:val="es-MX"/>
        </w:rPr>
        <w:drawing>
          <wp:anchor distT="0" distB="0" distL="114300" distR="114300" simplePos="0" relativeHeight="251660288" behindDoc="0" locked="0" layoutInCell="1" allowOverlap="1" wp14:anchorId="017CD0D5" wp14:editId="4DDE880B">
            <wp:simplePos x="0" y="0"/>
            <wp:positionH relativeFrom="margin">
              <wp:posOffset>2178050</wp:posOffset>
            </wp:positionH>
            <wp:positionV relativeFrom="paragraph">
              <wp:posOffset>164143</wp:posOffset>
            </wp:positionV>
            <wp:extent cx="1623060" cy="719455"/>
            <wp:effectExtent l="0" t="0" r="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7B5B" w:rsidRPr="00793283" w:rsidSect="000D7B5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96B1" w14:textId="77777777" w:rsidR="00581D2C" w:rsidRDefault="00581D2C" w:rsidP="0069498A">
      <w:r>
        <w:separator/>
      </w:r>
    </w:p>
  </w:endnote>
  <w:endnote w:type="continuationSeparator" w:id="0">
    <w:p w14:paraId="13D114AE" w14:textId="77777777" w:rsidR="00581D2C" w:rsidRDefault="00581D2C" w:rsidP="0069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E3D9" w14:textId="77777777" w:rsidR="00581D2C" w:rsidRDefault="00581D2C" w:rsidP="0069498A">
      <w:r>
        <w:separator/>
      </w:r>
    </w:p>
  </w:footnote>
  <w:footnote w:type="continuationSeparator" w:id="0">
    <w:p w14:paraId="6C59DA0F" w14:textId="77777777" w:rsidR="00581D2C" w:rsidRDefault="00581D2C" w:rsidP="00694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E0"/>
    <w:rsid w:val="000016FE"/>
    <w:rsid w:val="00022CCC"/>
    <w:rsid w:val="000451F8"/>
    <w:rsid w:val="0005066B"/>
    <w:rsid w:val="0009775D"/>
    <w:rsid w:val="000B0AA2"/>
    <w:rsid w:val="000B62CF"/>
    <w:rsid w:val="000D7B5B"/>
    <w:rsid w:val="000F44D6"/>
    <w:rsid w:val="001B2C4B"/>
    <w:rsid w:val="001E36B2"/>
    <w:rsid w:val="001F4AD5"/>
    <w:rsid w:val="001F5297"/>
    <w:rsid w:val="002211C0"/>
    <w:rsid w:val="00266AB3"/>
    <w:rsid w:val="00294CEC"/>
    <w:rsid w:val="002A6ABD"/>
    <w:rsid w:val="00354612"/>
    <w:rsid w:val="00377FCA"/>
    <w:rsid w:val="00381655"/>
    <w:rsid w:val="00421D82"/>
    <w:rsid w:val="00426BAE"/>
    <w:rsid w:val="004312D7"/>
    <w:rsid w:val="00480A08"/>
    <w:rsid w:val="004B764F"/>
    <w:rsid w:val="004C1361"/>
    <w:rsid w:val="0051025E"/>
    <w:rsid w:val="005177B5"/>
    <w:rsid w:val="0054109B"/>
    <w:rsid w:val="005536FC"/>
    <w:rsid w:val="00566B5C"/>
    <w:rsid w:val="00581D2C"/>
    <w:rsid w:val="005C1DF1"/>
    <w:rsid w:val="006767DB"/>
    <w:rsid w:val="00690DE8"/>
    <w:rsid w:val="0069498A"/>
    <w:rsid w:val="006B5482"/>
    <w:rsid w:val="006E2EFC"/>
    <w:rsid w:val="0070147A"/>
    <w:rsid w:val="00714EED"/>
    <w:rsid w:val="007449E2"/>
    <w:rsid w:val="00745E9D"/>
    <w:rsid w:val="00766DDC"/>
    <w:rsid w:val="00776F90"/>
    <w:rsid w:val="00784160"/>
    <w:rsid w:val="00787BFA"/>
    <w:rsid w:val="00793283"/>
    <w:rsid w:val="007C28DD"/>
    <w:rsid w:val="007D3BE9"/>
    <w:rsid w:val="0082234E"/>
    <w:rsid w:val="008315EB"/>
    <w:rsid w:val="00836DA3"/>
    <w:rsid w:val="0084368A"/>
    <w:rsid w:val="008C6295"/>
    <w:rsid w:val="008E0095"/>
    <w:rsid w:val="008E1EF7"/>
    <w:rsid w:val="009107B8"/>
    <w:rsid w:val="009410E0"/>
    <w:rsid w:val="009426A9"/>
    <w:rsid w:val="00972478"/>
    <w:rsid w:val="00981446"/>
    <w:rsid w:val="00986521"/>
    <w:rsid w:val="009A5E63"/>
    <w:rsid w:val="009F1829"/>
    <w:rsid w:val="009F3AE5"/>
    <w:rsid w:val="00A05D8D"/>
    <w:rsid w:val="00A40D39"/>
    <w:rsid w:val="00A426E0"/>
    <w:rsid w:val="00A84B64"/>
    <w:rsid w:val="00AA6C23"/>
    <w:rsid w:val="00AE35B4"/>
    <w:rsid w:val="00AF1A18"/>
    <w:rsid w:val="00B426F6"/>
    <w:rsid w:val="00B63189"/>
    <w:rsid w:val="00B802F8"/>
    <w:rsid w:val="00BB18D3"/>
    <w:rsid w:val="00BC745D"/>
    <w:rsid w:val="00C00417"/>
    <w:rsid w:val="00C23ADE"/>
    <w:rsid w:val="00C44CF9"/>
    <w:rsid w:val="00C563F8"/>
    <w:rsid w:val="00C62703"/>
    <w:rsid w:val="00C7179C"/>
    <w:rsid w:val="00C76735"/>
    <w:rsid w:val="00CA6F42"/>
    <w:rsid w:val="00CC5D7F"/>
    <w:rsid w:val="00CD1905"/>
    <w:rsid w:val="00D05D30"/>
    <w:rsid w:val="00D246D3"/>
    <w:rsid w:val="00D44FE8"/>
    <w:rsid w:val="00D555A3"/>
    <w:rsid w:val="00D62C4A"/>
    <w:rsid w:val="00D9437B"/>
    <w:rsid w:val="00DD78E7"/>
    <w:rsid w:val="00DE1792"/>
    <w:rsid w:val="00DE41EC"/>
    <w:rsid w:val="00DE7462"/>
    <w:rsid w:val="00E069D1"/>
    <w:rsid w:val="00E119A2"/>
    <w:rsid w:val="00E5044D"/>
    <w:rsid w:val="00E77EF0"/>
    <w:rsid w:val="00EA26F0"/>
    <w:rsid w:val="00EC152C"/>
    <w:rsid w:val="00EC4285"/>
    <w:rsid w:val="00EE512E"/>
    <w:rsid w:val="00EF4E2C"/>
    <w:rsid w:val="00F10E3E"/>
    <w:rsid w:val="00F47AA1"/>
    <w:rsid w:val="00F55B8A"/>
    <w:rsid w:val="00FB07E0"/>
    <w:rsid w:val="00FC12BB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F2E9B"/>
  <w15:chartTrackingRefBased/>
  <w15:docId w15:val="{713CB54A-1C44-42F3-805C-6A42032D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0E0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77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177B5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6949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9498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949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9498A"/>
    <w:rPr>
      <w:rFonts w:ascii="Times New Roman" w:eastAsia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239C-5D3C-4ED1-B9CC-8DD7E672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aCruz</dc:creator>
  <cp:keywords/>
  <dc:description/>
  <cp:lastModifiedBy>Ines De la Cruz T.</cp:lastModifiedBy>
  <cp:revision>23</cp:revision>
  <cp:lastPrinted>2022-07-01T17:32:00Z</cp:lastPrinted>
  <dcterms:created xsi:type="dcterms:W3CDTF">2024-06-04T16:19:00Z</dcterms:created>
  <dcterms:modified xsi:type="dcterms:W3CDTF">2025-06-24T17:29:00Z</dcterms:modified>
</cp:coreProperties>
</file>